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1" w:name="_GoBack"/>
      <w:bookmarkEnd w:id="1"/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宁波财经学院</w:t>
      </w:r>
    </w:p>
    <w:p>
      <w:pPr>
        <w:spacing w:after="289" w:afterLines="50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三届思政课程、课程思政优秀教师汇总表</w:t>
      </w:r>
    </w:p>
    <w:tbl>
      <w:tblPr>
        <w:tblStyle w:val="11"/>
        <w:tblW w:w="907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2140"/>
        <w:gridCol w:w="1985"/>
        <w:gridCol w:w="2693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推荐类别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主讲课程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克思主义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思政课程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国近现代史纲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刘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克思主义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思政课程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毛泽东思想与中国特色社会主义理论体系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晓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克思主义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思政课程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克思主义基本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武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经济贸易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微观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少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经济贸易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商法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宏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与信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计算机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程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与信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应用统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邱晓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工商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消费者行为学、客户关系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林锦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工商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人力资源管理、国际人力资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丽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富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高级财务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齐培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富管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级财务会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数字技术与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工程技术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育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数字技术与工程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计算机组成与结构、数字电路与逻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慈艳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人文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高级英语（Ⅰ-Ⅱ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妮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人文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日本历史与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淑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艺术设计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结构素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漆菁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艺术设计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陶艺制作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应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象山影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影视作品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象山影视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摄影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华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基础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经济管理数学Ⅰ-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基础学院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高等数学Ⅰ-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杨燕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公共文体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健美操俱乐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玉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公共文体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优秀教师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篮球俱乐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江磊</w:t>
            </w:r>
          </w:p>
        </w:tc>
      </w:tr>
    </w:tbl>
    <w:p/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宁波财经学院</w:t>
      </w:r>
    </w:p>
    <w:p>
      <w:pPr>
        <w:spacing w:after="289" w:afterLines="50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三届思政课程、课程思政示范课汇总表</w:t>
      </w:r>
    </w:p>
    <w:tbl>
      <w:tblPr>
        <w:tblStyle w:val="11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701"/>
        <w:gridCol w:w="1984"/>
        <w:gridCol w:w="893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推荐类别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509" w:type="dxa"/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克思主义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思政课程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毛泽东思想和中国特色社会主义理论体系概论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婕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永红、潘莉莉、王晓洁、鄢本风、伍强胜、刘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克思主义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国传统文化导学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姜斌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锦旺、王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经济贸易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息经济学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默莅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范春风、王叶峰、王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经济贸易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贸易地理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马雯慧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叶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国际经济贸易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经济法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邵将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宏乐、杨春黎、陈冠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与信息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网络编程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赵艳菲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鑫便、张琪、周春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工商管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项目管理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罗茜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邵际树、黄涛、张巧巧、马丽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富管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证券投资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苏赛尔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书彦、许宁、李强、陈超、张春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富管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市场学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璨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姚鸟儿、张春燕、朱玲、曹爱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富管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税法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曹无瑕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春儿、陈光梅、谢平、李海艳、陈委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富管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财务审计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慧玲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春光、刘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技术与工程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械设计基础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胡晔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延芳、刘玉、陈光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技术与工程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数据库原理与应用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邵煜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春芳、徐璟、李锂、</w:t>
            </w:r>
          </w:p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技术与工程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JavaEE架构与应用开发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麟阁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亚洲、潘铁军、王晓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学英语Ⅱ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朱计峰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科、李卓娣、王晓莹、王娟、单春昕、毛一琼、邓蓉年、胡蓉、张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人文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商务英语听说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何盈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岚、许文婧、辛俊峰、王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人文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日本历史与文化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淑珍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果、严梦思、吴霖、毛祎琳、邹奇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艺术设计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设计色彩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霞儿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韩梦林、夏敏、裴秀颖、王鹏、郑成、周常林、辛小丽、陈名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艺术设计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摄影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丁洁琼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漆菁夫、 夏敏、孙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艺术设计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品牌形象设计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梁伟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卓平、张杰、王财兵、徐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艺术设计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景观设计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宁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岚、桑小玲、汪泳、蔡鲁祥、葛春雷、张译尹、高姝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象山影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文艺作品演播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林蔚然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蔚然、金重建、李红、苏亚威、许莎莎、王倩倩、张启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象山影视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维动画制作技术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徐瑶瑶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瑶瑶、孔素然、周剑峰、杨晶、张磊、张铁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基础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高等数学Ⅱ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叶青芳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燕平、李选平、李峰伟、阳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基础学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工程数学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陆华晶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英、孟祥佩、李小芳、周念、阳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公共文体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课程思政示范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羽毛球俱乐部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沈锡昂</w:t>
            </w:r>
          </w:p>
        </w:tc>
        <w:tc>
          <w:tcPr>
            <w:tcW w:w="2509" w:type="dxa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康志辉、孙文渊、时元强</w:t>
            </w:r>
          </w:p>
        </w:tc>
      </w:tr>
    </w:tbl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ind w:right="315" w:rightChars="150" w:firstLine="280" w:firstLineChars="100"/>
        <w:rPr>
          <w:rFonts w:ascii="仿宋_GB2312" w:eastAsia="仿宋_GB2312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615940" cy="635"/>
                <wp:effectExtent l="0" t="9525" r="3810" b="1841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.35pt;height:0.05pt;width:442.2pt;z-index:251659264;mso-width-relative:page;mso-height-relative:page;" filled="f" stroked="t" coordsize="21600,21600" o:gfxdata="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AO9VfSAAAABAEAAA8AAAAAAAAAAQAg&#10;AAAAIgAAAGRycy9kb3ducmV2LnhtbFBLAQIUABQAAAAIAIdO4kA7Y7sS2wEAANwDAAAOAAAAAAAA&#10;AAEAIAAAACEBAABkcnMvZTJvRG9jLnhtbFBLBQYAAAAABgAGAFkBAABu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615940" cy="635"/>
                <wp:effectExtent l="0" t="9525" r="3810" b="1841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27.3pt;height:0.05pt;width:442.2pt;z-index:251659264;mso-width-relative:page;mso-height-relative:page;" filled="f" stroked="t" coordsize="21600,21600" o:gfxdata="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difj9QAAAAGAQAADwAAAAAAAAAB&#10;ACAAAAAiAAAAZHJzL2Rvd25yZXYueG1sUEsBAhQAFAAAAAgAh07iQHgr7nPbAQAA3AMAAA4AAAAA&#10;AAAAAQAgAAAAIwEAAGRycy9lMm9Eb2MueG1sUEsFBgAAAAAGAAYAWQEAAHA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宁波财经学院教务</w:t>
      </w:r>
      <w:r>
        <w:rPr>
          <w:rFonts w:ascii="仿宋_GB2312" w:eastAsia="仿宋_GB2312"/>
          <w:sz w:val="28"/>
          <w:szCs w:val="28"/>
        </w:rPr>
        <w:t>处</w:t>
      </w:r>
      <w:r>
        <w:rPr>
          <w:rFonts w:hint="eastAsia" w:ascii="仿宋_GB2312" w:eastAsia="仿宋_GB2312"/>
          <w:sz w:val="28"/>
          <w:szCs w:val="28"/>
        </w:rPr>
        <w:t>　　　　</w:t>
      </w:r>
      <w:r>
        <w:rPr>
          <w:rFonts w:ascii="仿宋_GB2312" w:eastAsia="仿宋_GB2312"/>
          <w:sz w:val="28"/>
          <w:szCs w:val="28"/>
        </w:rPr>
        <w:t xml:space="preserve">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bookmarkStart w:id="0" w:name="印发时间"/>
      <w:r>
        <w:rPr>
          <w:rFonts w:hint="eastAsia" w:ascii="仿宋_GB2312" w:eastAsia="仿宋_GB2312"/>
          <w:sz w:val="28"/>
          <w:szCs w:val="28"/>
        </w:rPr>
        <w:t xml:space="preserve">   2022年6月7日</w:t>
      </w:r>
      <w:bookmarkEnd w:id="0"/>
      <w:r>
        <w:rPr>
          <w:rFonts w:hint="eastAsia" w:ascii="仿宋_GB2312" w:eastAsia="仿宋_GB2312"/>
          <w:sz w:val="28"/>
          <w:szCs w:val="28"/>
        </w:rPr>
        <w:t>印发</w:t>
      </w:r>
    </w:p>
    <w:sectPr>
      <w:headerReference r:id="rId3" w:type="default"/>
      <w:footerReference r:id="rId4" w:type="default"/>
      <w:footerReference r:id="rId5" w:type="even"/>
      <w:type w:val="continuous"/>
      <w:pgSz w:w="11906" w:h="16838"/>
      <w:pgMar w:top="2098" w:right="1474" w:bottom="1984" w:left="1587" w:header="851" w:footer="1531" w:gutter="0"/>
      <w:pgNumType w:fmt="numberInDash"/>
      <w:cols w:space="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right="315" w:rightChars="150" w:firstLine="280" w:firstLineChars="100"/>
      <w:rPr>
        <w:rStyle w:val="15"/>
        <w:rFonts w:ascii="宋体"/>
        <w:sz w:val="28"/>
        <w:szCs w:val="28"/>
      </w:rPr>
    </w:pPr>
    <w:r>
      <w:rPr>
        <w:rStyle w:val="15"/>
        <w:rFonts w:ascii="宋体" w:hAnsi="宋体"/>
        <w:sz w:val="28"/>
        <w:szCs w:val="28"/>
      </w:rPr>
      <w:fldChar w:fldCharType="begin"/>
    </w:r>
    <w:r>
      <w:rPr>
        <w:rStyle w:val="15"/>
        <w:rFonts w:ascii="宋体" w:hAnsi="宋体"/>
        <w:sz w:val="28"/>
        <w:szCs w:val="28"/>
      </w:rPr>
      <w:instrText xml:space="preserve">PAGE  </w:instrText>
    </w:r>
    <w:r>
      <w:rPr>
        <w:rStyle w:val="15"/>
        <w:rFonts w:ascii="宋体" w:hAnsi="宋体"/>
        <w:sz w:val="28"/>
        <w:szCs w:val="28"/>
      </w:rPr>
      <w:fldChar w:fldCharType="separate"/>
    </w:r>
    <w:r>
      <w:rPr>
        <w:rStyle w:val="15"/>
        <w:rFonts w:ascii="宋体" w:hAnsi="宋体"/>
        <w:sz w:val="28"/>
        <w:szCs w:val="28"/>
      </w:rPr>
      <w:t>- 1 -</w:t>
    </w:r>
    <w:r>
      <w:rPr>
        <w:rStyle w:val="15"/>
        <w:rFonts w:ascii="宋体" w:hAnsi="宋体"/>
        <w:sz w:val="28"/>
        <w:szCs w:val="28"/>
      </w:rPr>
      <w:fldChar w:fldCharType="end"/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hideSpellingErrors/>
  <w:doNotTrackMoves/>
  <w:documentProtection w:enforcement="0"/>
  <w:defaultTabStop w:val="420"/>
  <w:drawingGridHorizontalSpacing w:val="210"/>
  <w:drawingGridVerticalSpacing w:val="29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jMWFlYjlmZDJlM2ZiY2VkZGZkMmM0MmQ4MDMyZGYifQ=="/>
  </w:docVars>
  <w:rsids>
    <w:rsidRoot w:val="00062B73"/>
    <w:rsid w:val="00062B73"/>
    <w:rsid w:val="002A22B4"/>
    <w:rsid w:val="00415F79"/>
    <w:rsid w:val="00684055"/>
    <w:rsid w:val="00687C1F"/>
    <w:rsid w:val="00C865BC"/>
    <w:rsid w:val="00D80BA6"/>
    <w:rsid w:val="1AD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27"/>
    <w:qFormat/>
    <w:uiPriority w:val="0"/>
    <w:rPr>
      <w:rFonts w:ascii="仿宋_GB2312" w:eastAsia="仿宋_GB2312"/>
      <w:sz w:val="32"/>
    </w:rPr>
  </w:style>
  <w:style w:type="paragraph" w:styleId="4">
    <w:name w:val="Plain Text"/>
    <w:basedOn w:val="1"/>
    <w:link w:val="2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6">
    <w:name w:val="Balloon Text"/>
    <w:basedOn w:val="1"/>
    <w:link w:val="28"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5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rFonts w:cs="Times New Roman"/>
      <w:b/>
      <w:bCs/>
    </w:rPr>
  </w:style>
  <w:style w:type="character" w:styleId="15">
    <w:name w:val="page number"/>
    <w:basedOn w:val="13"/>
    <w:qFormat/>
    <w:uiPriority w:val="0"/>
    <w:rPr>
      <w:rFonts w:cs="Times New Roman"/>
    </w:rPr>
  </w:style>
  <w:style w:type="character" w:styleId="16">
    <w:name w:val="Emphasis"/>
    <w:basedOn w:val="13"/>
    <w:qFormat/>
    <w:locked/>
    <w:uiPriority w:val="0"/>
    <w:rPr>
      <w:i/>
    </w:rPr>
  </w:style>
  <w:style w:type="character" w:styleId="17">
    <w:name w:val="Hyperlink"/>
    <w:basedOn w:val="13"/>
    <w:unhideWhenUsed/>
    <w:qFormat/>
    <w:uiPriority w:val="0"/>
    <w:rPr>
      <w:color w:val="0000FF"/>
      <w:u w:val="single"/>
    </w:rPr>
  </w:style>
  <w:style w:type="paragraph" w:customStyle="1" w:styleId="18">
    <w:name w:val="style5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1">
    <w:name w:val="页脚 Char"/>
    <w:basedOn w:val="13"/>
    <w:link w:val="7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2">
    <w:name w:val="页眉 Char"/>
    <w:basedOn w:val="13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3">
    <w:name w:val="日期 Char"/>
    <w:basedOn w:val="13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24">
    <w:name w:val="html_txt1"/>
    <w:basedOn w:val="13"/>
    <w:qFormat/>
    <w:uiPriority w:val="99"/>
    <w:rPr>
      <w:rFonts w:cs="Times New Roman"/>
      <w:color w:val="000000"/>
    </w:rPr>
  </w:style>
  <w:style w:type="character" w:customStyle="1" w:styleId="25">
    <w:name w:val="HTML 预设格式 Char"/>
    <w:basedOn w:val="13"/>
    <w:link w:val="9"/>
    <w:semiHidden/>
    <w:qFormat/>
    <w:locked/>
    <w:uiPriority w:val="99"/>
    <w:rPr>
      <w:rFonts w:ascii="Courier New" w:hAnsi="Courier New" w:cs="Times New Roman"/>
      <w:sz w:val="20"/>
      <w:szCs w:val="20"/>
    </w:rPr>
  </w:style>
  <w:style w:type="character" w:customStyle="1" w:styleId="26">
    <w:name w:val="纯文本 Char"/>
    <w:basedOn w:val="13"/>
    <w:link w:val="4"/>
    <w:qFormat/>
    <w:locked/>
    <w:uiPriority w:val="99"/>
    <w:rPr>
      <w:rFonts w:ascii="宋体" w:hAnsi="Courier New" w:cs="Times New Roman"/>
      <w:sz w:val="21"/>
      <w:szCs w:val="21"/>
    </w:rPr>
  </w:style>
  <w:style w:type="character" w:customStyle="1" w:styleId="27">
    <w:name w:val="称呼 Char"/>
    <w:basedOn w:val="13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28">
    <w:name w:val="批注框文本 Char"/>
    <w:basedOn w:val="13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9">
    <w:name w:val="标题 2 Char"/>
    <w:basedOn w:val="13"/>
    <w:link w:val="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0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1">
    <w:name w:val="apple-converted-spac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91E34-1E7B-499A-8B83-3C1A21E63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24</Words>
  <Characters>2085</Characters>
  <Lines>17</Lines>
  <Paragraphs>5</Paragraphs>
  <TotalTime>45</TotalTime>
  <ScaleCrop>false</ScaleCrop>
  <LinksUpToDate>false</LinksUpToDate>
  <CharactersWithSpaces>21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3:23:00Z</dcterms:created>
  <dc:creator>微软用户</dc:creator>
  <cp:lastModifiedBy>芃麦</cp:lastModifiedBy>
  <cp:lastPrinted>2018-01-18T00:58:00Z</cp:lastPrinted>
  <dcterms:modified xsi:type="dcterms:W3CDTF">2022-06-08T11:44:10Z</dcterms:modified>
  <dc:title>宁波大红鹰学院文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8CB595ED82B4873B9B94F61C6224004</vt:lpwstr>
  </property>
</Properties>
</file>